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46" w:rsidRPr="00E97546" w:rsidRDefault="00E97546" w:rsidP="00E9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97546">
        <w:rPr>
          <w:rFonts w:ascii="Times New Roman" w:eastAsia="Times New Roman" w:hAnsi="Times New Roman" w:cs="Times New Roman"/>
          <w:b/>
          <w:sz w:val="32"/>
          <w:szCs w:val="32"/>
        </w:rPr>
        <w:t>АДМИНИСТРАЦИЯ СЕЛЬСКОГО ПОСЕЛЕНИЯ АГАН</w:t>
      </w:r>
    </w:p>
    <w:p w:rsidR="00E97546" w:rsidRPr="00E97546" w:rsidRDefault="00E97546" w:rsidP="00E97546">
      <w:pPr>
        <w:keepNext/>
        <w:spacing w:after="0" w:line="240" w:lineRule="auto"/>
        <w:ind w:left="2880" w:hanging="2880"/>
        <w:jc w:val="center"/>
        <w:outlineLvl w:val="0"/>
        <w:rPr>
          <w:rFonts w:ascii="Times New Roman" w:eastAsia="Times New Roman" w:hAnsi="Times New Roman" w:cs="Times New Roman"/>
          <w:bCs/>
          <w:sz w:val="44"/>
          <w:szCs w:val="28"/>
        </w:rPr>
      </w:pPr>
      <w:r w:rsidRPr="00E97546">
        <w:rPr>
          <w:rFonts w:ascii="Times New Roman" w:eastAsia="Times New Roman" w:hAnsi="Times New Roman" w:cs="Times New Roman"/>
          <w:bCs/>
          <w:sz w:val="44"/>
          <w:szCs w:val="28"/>
        </w:rPr>
        <w:t>Нижневартовского района</w:t>
      </w:r>
    </w:p>
    <w:p w:rsidR="00E97546" w:rsidRPr="00E97546" w:rsidRDefault="00E97546" w:rsidP="00E9754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E97546">
        <w:rPr>
          <w:rFonts w:ascii="Times New Roman" w:eastAsia="Times New Roman" w:hAnsi="Times New Roman" w:cs="Times New Roman"/>
          <w:sz w:val="28"/>
          <w:szCs w:val="28"/>
        </w:rPr>
        <w:t>Хант</w:t>
      </w:r>
      <w:proofErr w:type="gramStart"/>
      <w:r w:rsidRPr="00E97546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Pr="00E97546">
        <w:rPr>
          <w:rFonts w:ascii="Times New Roman" w:eastAsia="Times New Roman" w:hAnsi="Times New Roman" w:cs="Times New Roman"/>
          <w:sz w:val="28"/>
          <w:szCs w:val="28"/>
        </w:rPr>
        <w:t xml:space="preserve"> Мансийского автономного округа - Югры</w:t>
      </w:r>
    </w:p>
    <w:p w:rsidR="00E97546" w:rsidRDefault="00E97546" w:rsidP="00E9754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ПОСТАНОВЛЕНИЕ</w:t>
      </w:r>
      <w:r w:rsidR="00395EC4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 xml:space="preserve">                </w:t>
      </w:r>
    </w:p>
    <w:p w:rsidR="002C7892" w:rsidRDefault="00E97546" w:rsidP="00E97546">
      <w:pPr>
        <w:shd w:val="clear" w:color="auto" w:fill="FFFFFF"/>
        <w:spacing w:before="22" w:after="0" w:line="240" w:lineRule="auto"/>
        <w:ind w:left="426" w:right="14"/>
        <w:jc w:val="center"/>
        <w:rPr>
          <w:rFonts w:ascii="Times New Roman" w:hAnsi="Times New Roman" w:cs="Times New Roman"/>
          <w:sz w:val="28"/>
          <w:szCs w:val="28"/>
        </w:rPr>
      </w:pP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  <w:r w:rsidRPr="00E97546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ab/>
      </w:r>
    </w:p>
    <w:p w:rsidR="002C7892" w:rsidRDefault="00110F85" w:rsidP="002A36DE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т 03.11.2023 </w:t>
      </w:r>
      <w:r w:rsidR="00E97546">
        <w:rPr>
          <w:rFonts w:ascii="Times New Roman" w:hAnsi="Times New Roman" w:cs="Times New Roman"/>
          <w:spacing w:val="-1"/>
          <w:sz w:val="28"/>
          <w:szCs w:val="28"/>
        </w:rPr>
        <w:t>г.</w:t>
      </w:r>
      <w:r w:rsidR="005432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15000">
        <w:rPr>
          <w:rFonts w:ascii="Times New Roman" w:hAnsi="Times New Roman" w:cs="Times New Roman"/>
          <w:spacing w:val="-1"/>
          <w:sz w:val="28"/>
          <w:szCs w:val="28"/>
        </w:rPr>
        <w:t xml:space="preserve">               </w:t>
      </w:r>
      <w:r w:rsidR="00073B85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2C7892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</w:t>
      </w:r>
      <w:r w:rsidR="00991A33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172702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2C7892">
        <w:rPr>
          <w:rFonts w:ascii="Times New Roman" w:hAnsi="Times New Roman" w:cs="Times New Roman"/>
          <w:sz w:val="28"/>
          <w:szCs w:val="28"/>
        </w:rPr>
        <w:t>№</w:t>
      </w:r>
      <w:r w:rsidR="00CA2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</w:t>
      </w:r>
    </w:p>
    <w:p w:rsidR="002C7892" w:rsidRDefault="002C7892" w:rsidP="002A36D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C7892" w:rsidRDefault="002C7892" w:rsidP="00E97546">
      <w:pPr>
        <w:tabs>
          <w:tab w:val="left" w:pos="4536"/>
          <w:tab w:val="left" w:pos="4962"/>
        </w:tabs>
        <w:spacing w:after="0" w:line="240" w:lineRule="auto"/>
        <w:ind w:left="426" w:right="552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7A5872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сельского поселения Аган № </w:t>
      </w:r>
      <w:r w:rsidR="0041500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15000">
        <w:rPr>
          <w:rFonts w:ascii="Times New Roman" w:hAnsi="Times New Roman" w:cs="Times New Roman"/>
          <w:sz w:val="28"/>
          <w:szCs w:val="28"/>
        </w:rPr>
        <w:t>09</w:t>
      </w:r>
      <w:r w:rsidR="00E13879">
        <w:rPr>
          <w:rFonts w:ascii="Times New Roman" w:hAnsi="Times New Roman" w:cs="Times New Roman"/>
          <w:sz w:val="28"/>
          <w:szCs w:val="28"/>
        </w:rPr>
        <w:t>.0</w:t>
      </w:r>
      <w:r w:rsidR="00415000">
        <w:rPr>
          <w:rFonts w:ascii="Times New Roman" w:hAnsi="Times New Roman" w:cs="Times New Roman"/>
          <w:sz w:val="28"/>
          <w:szCs w:val="28"/>
        </w:rPr>
        <w:t>1.2019</w:t>
      </w:r>
      <w:r w:rsidR="00E1387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196">
        <w:rPr>
          <w:rFonts w:ascii="Times New Roman" w:hAnsi="Times New Roman" w:cs="Times New Roman"/>
          <w:sz w:val="28"/>
          <w:szCs w:val="28"/>
        </w:rPr>
        <w:t xml:space="preserve">«Об </w:t>
      </w:r>
      <w:r w:rsidR="00415000">
        <w:rPr>
          <w:rFonts w:ascii="Times New Roman" w:hAnsi="Times New Roman" w:cs="Times New Roman"/>
          <w:sz w:val="28"/>
          <w:szCs w:val="28"/>
        </w:rPr>
        <w:t xml:space="preserve">утверждении Положения об </w:t>
      </w:r>
      <w:r w:rsidR="006F0196">
        <w:rPr>
          <w:rFonts w:ascii="Times New Roman" w:hAnsi="Times New Roman" w:cs="Times New Roman"/>
          <w:sz w:val="28"/>
          <w:szCs w:val="28"/>
        </w:rPr>
        <w:t xml:space="preserve">оплате труда </w:t>
      </w:r>
      <w:r w:rsidR="00415000">
        <w:rPr>
          <w:rFonts w:ascii="Times New Roman" w:hAnsi="Times New Roman" w:cs="Times New Roman"/>
          <w:sz w:val="28"/>
          <w:szCs w:val="28"/>
        </w:rPr>
        <w:t xml:space="preserve">руководителей, специалистов и рабочих муниципального </w:t>
      </w:r>
      <w:r w:rsidR="006F0196">
        <w:rPr>
          <w:rFonts w:ascii="Times New Roman" w:hAnsi="Times New Roman" w:cs="Times New Roman"/>
          <w:sz w:val="28"/>
          <w:szCs w:val="28"/>
        </w:rPr>
        <w:t>казенного учреждения «Учреждение по обеспечению деятельности органов местного самоуправления сельского поселения Аган»</w:t>
      </w:r>
    </w:p>
    <w:p w:rsidR="002C7892" w:rsidRDefault="002C7892" w:rsidP="002A36D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C07808" w:rsidRDefault="007A5872" w:rsidP="00073B8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78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15000" w:rsidRPr="0016578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автономного округа-Югры от </w:t>
      </w:r>
      <w:r w:rsidR="00165783" w:rsidRPr="00165783">
        <w:rPr>
          <w:rFonts w:ascii="Times New Roman" w:hAnsi="Times New Roman" w:cs="Times New Roman"/>
          <w:sz w:val="28"/>
          <w:szCs w:val="28"/>
        </w:rPr>
        <w:t>1</w:t>
      </w:r>
      <w:r w:rsidR="00991A33" w:rsidRPr="00165783">
        <w:rPr>
          <w:rFonts w:ascii="Times New Roman" w:hAnsi="Times New Roman" w:cs="Times New Roman"/>
          <w:sz w:val="28"/>
          <w:szCs w:val="28"/>
        </w:rPr>
        <w:t>3</w:t>
      </w:r>
      <w:r w:rsidR="009336B1" w:rsidRPr="00165783">
        <w:rPr>
          <w:rFonts w:ascii="Times New Roman" w:hAnsi="Times New Roman" w:cs="Times New Roman"/>
          <w:sz w:val="28"/>
          <w:szCs w:val="28"/>
        </w:rPr>
        <w:t>.</w:t>
      </w:r>
      <w:r w:rsidR="00165783" w:rsidRPr="00165783">
        <w:rPr>
          <w:rFonts w:ascii="Times New Roman" w:hAnsi="Times New Roman" w:cs="Times New Roman"/>
          <w:sz w:val="28"/>
          <w:szCs w:val="28"/>
        </w:rPr>
        <w:t>1</w:t>
      </w:r>
      <w:r w:rsidR="009336B1" w:rsidRPr="00165783">
        <w:rPr>
          <w:rFonts w:ascii="Times New Roman" w:hAnsi="Times New Roman" w:cs="Times New Roman"/>
          <w:sz w:val="28"/>
          <w:szCs w:val="28"/>
        </w:rPr>
        <w:t>0.202</w:t>
      </w:r>
      <w:r w:rsidR="00165783" w:rsidRPr="00165783">
        <w:rPr>
          <w:rFonts w:ascii="Times New Roman" w:hAnsi="Times New Roman" w:cs="Times New Roman"/>
          <w:sz w:val="28"/>
          <w:szCs w:val="28"/>
        </w:rPr>
        <w:t>3</w:t>
      </w:r>
      <w:r w:rsidR="00415000" w:rsidRPr="0016578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65110" w:rsidRPr="00165783">
        <w:rPr>
          <w:rFonts w:ascii="Times New Roman" w:hAnsi="Times New Roman" w:cs="Times New Roman"/>
          <w:sz w:val="28"/>
          <w:szCs w:val="28"/>
        </w:rPr>
        <w:t xml:space="preserve"> </w:t>
      </w:r>
      <w:r w:rsidR="00165783" w:rsidRPr="00165783">
        <w:rPr>
          <w:rFonts w:ascii="Times New Roman" w:hAnsi="Times New Roman" w:cs="Times New Roman"/>
          <w:sz w:val="28"/>
          <w:szCs w:val="28"/>
        </w:rPr>
        <w:t>506</w:t>
      </w:r>
      <w:r w:rsidR="00415000" w:rsidRPr="00165783">
        <w:rPr>
          <w:rFonts w:ascii="Times New Roman" w:hAnsi="Times New Roman" w:cs="Times New Roman"/>
          <w:sz w:val="28"/>
          <w:szCs w:val="28"/>
        </w:rPr>
        <w:t>-п «Об увеличении фонд</w:t>
      </w:r>
      <w:r w:rsidR="00991A33" w:rsidRPr="00165783">
        <w:rPr>
          <w:rFonts w:ascii="Times New Roman" w:hAnsi="Times New Roman" w:cs="Times New Roman"/>
          <w:sz w:val="28"/>
          <w:szCs w:val="28"/>
        </w:rPr>
        <w:t>ов</w:t>
      </w:r>
      <w:r w:rsidR="00415000" w:rsidRPr="00165783">
        <w:rPr>
          <w:rFonts w:ascii="Times New Roman" w:hAnsi="Times New Roman" w:cs="Times New Roman"/>
          <w:sz w:val="28"/>
          <w:szCs w:val="28"/>
        </w:rPr>
        <w:t xml:space="preserve"> оплаты труда государственных учреждений Ханты-Мансийского автономного округа-Югры»,</w:t>
      </w:r>
      <w:r w:rsidRPr="00165783">
        <w:rPr>
          <w:rFonts w:ascii="Times New Roman" w:hAnsi="Times New Roman" w:cs="Times New Roman"/>
          <w:sz w:val="28"/>
          <w:szCs w:val="28"/>
        </w:rPr>
        <w:t xml:space="preserve"> </w:t>
      </w:r>
      <w:r w:rsidR="00805097" w:rsidRPr="0016578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ижневартовского района от </w:t>
      </w:r>
      <w:r w:rsidR="00165783" w:rsidRPr="00165783">
        <w:rPr>
          <w:rFonts w:ascii="Times New Roman" w:hAnsi="Times New Roman" w:cs="Times New Roman"/>
          <w:sz w:val="28"/>
          <w:szCs w:val="28"/>
        </w:rPr>
        <w:t>1</w:t>
      </w:r>
      <w:r w:rsidR="00991A33" w:rsidRPr="00165783">
        <w:rPr>
          <w:rFonts w:ascii="Times New Roman" w:hAnsi="Times New Roman" w:cs="Times New Roman"/>
          <w:sz w:val="28"/>
          <w:szCs w:val="28"/>
        </w:rPr>
        <w:t>8</w:t>
      </w:r>
      <w:r w:rsidR="009336B1" w:rsidRPr="00165783">
        <w:rPr>
          <w:rFonts w:ascii="Times New Roman" w:hAnsi="Times New Roman" w:cs="Times New Roman"/>
          <w:sz w:val="28"/>
          <w:szCs w:val="28"/>
        </w:rPr>
        <w:t>.</w:t>
      </w:r>
      <w:r w:rsidR="00165783" w:rsidRPr="00165783">
        <w:rPr>
          <w:rFonts w:ascii="Times New Roman" w:hAnsi="Times New Roman" w:cs="Times New Roman"/>
          <w:sz w:val="28"/>
          <w:szCs w:val="28"/>
        </w:rPr>
        <w:t>10</w:t>
      </w:r>
      <w:r w:rsidR="009336B1" w:rsidRPr="00165783">
        <w:rPr>
          <w:rFonts w:ascii="Times New Roman" w:hAnsi="Times New Roman" w:cs="Times New Roman"/>
          <w:sz w:val="28"/>
          <w:szCs w:val="28"/>
        </w:rPr>
        <w:t>.202</w:t>
      </w:r>
      <w:r w:rsidR="00165783" w:rsidRPr="00165783">
        <w:rPr>
          <w:rFonts w:ascii="Times New Roman" w:hAnsi="Times New Roman" w:cs="Times New Roman"/>
          <w:sz w:val="28"/>
          <w:szCs w:val="28"/>
        </w:rPr>
        <w:t>3</w:t>
      </w:r>
      <w:r w:rsidR="00805097" w:rsidRPr="00165783">
        <w:rPr>
          <w:rFonts w:ascii="Times New Roman" w:hAnsi="Times New Roman" w:cs="Times New Roman"/>
          <w:sz w:val="28"/>
          <w:szCs w:val="28"/>
        </w:rPr>
        <w:t xml:space="preserve"> №</w:t>
      </w:r>
      <w:r w:rsidR="00A65110" w:rsidRPr="00165783">
        <w:rPr>
          <w:rFonts w:ascii="Times New Roman" w:hAnsi="Times New Roman" w:cs="Times New Roman"/>
          <w:sz w:val="28"/>
          <w:szCs w:val="28"/>
        </w:rPr>
        <w:t xml:space="preserve"> </w:t>
      </w:r>
      <w:r w:rsidR="00991A33" w:rsidRPr="00165783">
        <w:rPr>
          <w:rFonts w:ascii="Times New Roman" w:hAnsi="Times New Roman" w:cs="Times New Roman"/>
          <w:sz w:val="28"/>
          <w:szCs w:val="28"/>
        </w:rPr>
        <w:t>1</w:t>
      </w:r>
      <w:r w:rsidR="00165783" w:rsidRPr="00165783">
        <w:rPr>
          <w:rFonts w:ascii="Times New Roman" w:hAnsi="Times New Roman" w:cs="Times New Roman"/>
          <w:sz w:val="28"/>
          <w:szCs w:val="28"/>
        </w:rPr>
        <w:t>050</w:t>
      </w:r>
      <w:r w:rsidR="00805097" w:rsidRPr="00165783">
        <w:rPr>
          <w:rFonts w:ascii="Times New Roman" w:hAnsi="Times New Roman" w:cs="Times New Roman"/>
          <w:sz w:val="28"/>
          <w:szCs w:val="28"/>
        </w:rPr>
        <w:t xml:space="preserve"> «Об увеличении фонд</w:t>
      </w:r>
      <w:r w:rsidR="00165783" w:rsidRPr="00165783">
        <w:rPr>
          <w:rFonts w:ascii="Times New Roman" w:hAnsi="Times New Roman" w:cs="Times New Roman"/>
          <w:sz w:val="28"/>
          <w:szCs w:val="28"/>
        </w:rPr>
        <w:t>а</w:t>
      </w:r>
      <w:r w:rsidR="00805097" w:rsidRPr="00165783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 w:rsidR="00165783" w:rsidRPr="00165783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805097" w:rsidRPr="00165783">
        <w:rPr>
          <w:rFonts w:ascii="Times New Roman" w:hAnsi="Times New Roman" w:cs="Times New Roman"/>
          <w:sz w:val="28"/>
          <w:szCs w:val="28"/>
        </w:rPr>
        <w:t xml:space="preserve">муниципальных учреждений Нижневартовского района»,  </w:t>
      </w:r>
      <w:r w:rsidR="00805097" w:rsidRPr="0041643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Аган от </w:t>
      </w:r>
      <w:r w:rsidR="001732D8" w:rsidRPr="00416433">
        <w:rPr>
          <w:rFonts w:ascii="Times New Roman" w:hAnsi="Times New Roman" w:cs="Times New Roman"/>
          <w:sz w:val="28"/>
          <w:szCs w:val="28"/>
        </w:rPr>
        <w:t>24</w:t>
      </w:r>
      <w:r w:rsidR="009336B1" w:rsidRPr="00416433">
        <w:rPr>
          <w:rFonts w:ascii="Times New Roman" w:hAnsi="Times New Roman" w:cs="Times New Roman"/>
          <w:sz w:val="28"/>
          <w:szCs w:val="28"/>
        </w:rPr>
        <w:t>.</w:t>
      </w:r>
      <w:r w:rsidR="001732D8" w:rsidRPr="00416433">
        <w:rPr>
          <w:rFonts w:ascii="Times New Roman" w:hAnsi="Times New Roman" w:cs="Times New Roman"/>
          <w:sz w:val="28"/>
          <w:szCs w:val="28"/>
        </w:rPr>
        <w:t>1</w:t>
      </w:r>
      <w:r w:rsidR="009336B1" w:rsidRPr="00416433">
        <w:rPr>
          <w:rFonts w:ascii="Times New Roman" w:hAnsi="Times New Roman" w:cs="Times New Roman"/>
          <w:sz w:val="28"/>
          <w:szCs w:val="28"/>
        </w:rPr>
        <w:t>0.202</w:t>
      </w:r>
      <w:r w:rsidR="001732D8" w:rsidRPr="00416433">
        <w:rPr>
          <w:rFonts w:ascii="Times New Roman" w:hAnsi="Times New Roman" w:cs="Times New Roman"/>
          <w:sz w:val="28"/>
          <w:szCs w:val="28"/>
        </w:rPr>
        <w:t>3</w:t>
      </w:r>
      <w:r w:rsidR="00BC6498" w:rsidRPr="00416433">
        <w:rPr>
          <w:rFonts w:ascii="Times New Roman" w:hAnsi="Times New Roman" w:cs="Times New Roman"/>
          <w:sz w:val="28"/>
          <w:szCs w:val="28"/>
        </w:rPr>
        <w:t xml:space="preserve"> №</w:t>
      </w:r>
      <w:r w:rsidR="00A65110" w:rsidRPr="00416433">
        <w:rPr>
          <w:rFonts w:ascii="Times New Roman" w:hAnsi="Times New Roman" w:cs="Times New Roman"/>
          <w:sz w:val="28"/>
          <w:szCs w:val="28"/>
        </w:rPr>
        <w:t xml:space="preserve"> </w:t>
      </w:r>
      <w:r w:rsidR="001732D8" w:rsidRPr="00416433">
        <w:rPr>
          <w:rFonts w:ascii="Times New Roman" w:hAnsi="Times New Roman" w:cs="Times New Roman"/>
          <w:sz w:val="28"/>
          <w:szCs w:val="28"/>
        </w:rPr>
        <w:t>99</w:t>
      </w:r>
      <w:r w:rsidR="00BC6498" w:rsidRPr="00416433">
        <w:rPr>
          <w:rFonts w:ascii="Times New Roman" w:hAnsi="Times New Roman" w:cs="Times New Roman"/>
          <w:sz w:val="28"/>
          <w:szCs w:val="28"/>
        </w:rPr>
        <w:t xml:space="preserve"> «Об увеличении фонд</w:t>
      </w:r>
      <w:r w:rsidR="00991A33" w:rsidRPr="00416433">
        <w:rPr>
          <w:rFonts w:ascii="Times New Roman" w:hAnsi="Times New Roman" w:cs="Times New Roman"/>
          <w:sz w:val="28"/>
          <w:szCs w:val="28"/>
        </w:rPr>
        <w:t>ов</w:t>
      </w:r>
      <w:r w:rsidR="00BC6498" w:rsidRPr="00416433">
        <w:rPr>
          <w:rFonts w:ascii="Times New Roman" w:hAnsi="Times New Roman" w:cs="Times New Roman"/>
          <w:sz w:val="28"/>
          <w:szCs w:val="28"/>
        </w:rPr>
        <w:t xml:space="preserve"> оплаты труда муниципальных казенных учреждений сельского</w:t>
      </w:r>
      <w:r w:rsidR="00BC6498" w:rsidRPr="00341B6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C6498" w:rsidRPr="00416433">
        <w:rPr>
          <w:rFonts w:ascii="Times New Roman" w:hAnsi="Times New Roman" w:cs="Times New Roman"/>
          <w:sz w:val="28"/>
          <w:szCs w:val="28"/>
        </w:rPr>
        <w:t>поселения Аган»,</w:t>
      </w:r>
      <w:r w:rsidR="00BC6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У</w:t>
      </w:r>
      <w:r w:rsidR="001D3E1C">
        <w:rPr>
          <w:rFonts w:ascii="Times New Roman" w:hAnsi="Times New Roman" w:cs="Times New Roman"/>
          <w:sz w:val="28"/>
          <w:szCs w:val="28"/>
        </w:rPr>
        <w:t>ставом</w:t>
      </w:r>
      <w:proofErr w:type="gramEnd"/>
      <w:r w:rsidR="001D3E1C">
        <w:rPr>
          <w:rFonts w:ascii="Times New Roman" w:hAnsi="Times New Roman" w:cs="Times New Roman"/>
          <w:sz w:val="28"/>
          <w:szCs w:val="28"/>
        </w:rPr>
        <w:t xml:space="preserve"> сельского поселения Аган:</w:t>
      </w:r>
    </w:p>
    <w:p w:rsidR="00FF5162" w:rsidRDefault="00FF5162" w:rsidP="00073B8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073B8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</w:t>
      </w:r>
      <w:r w:rsidR="00FF5162">
        <w:rPr>
          <w:rFonts w:ascii="Times New Roman" w:hAnsi="Times New Roman" w:cs="Times New Roman"/>
          <w:sz w:val="28"/>
          <w:szCs w:val="28"/>
        </w:rPr>
        <w:t xml:space="preserve"> администрации сель</w:t>
      </w:r>
      <w:r w:rsidR="00415000">
        <w:rPr>
          <w:rFonts w:ascii="Times New Roman" w:hAnsi="Times New Roman" w:cs="Times New Roman"/>
          <w:sz w:val="28"/>
          <w:szCs w:val="28"/>
        </w:rPr>
        <w:t>ского поселения Аган №</w:t>
      </w:r>
      <w:r w:rsidR="0006665B">
        <w:rPr>
          <w:rFonts w:ascii="Times New Roman" w:hAnsi="Times New Roman" w:cs="Times New Roman"/>
          <w:sz w:val="28"/>
          <w:szCs w:val="28"/>
        </w:rPr>
        <w:t xml:space="preserve"> </w:t>
      </w:r>
      <w:r w:rsidR="00415000">
        <w:rPr>
          <w:rFonts w:ascii="Times New Roman" w:hAnsi="Times New Roman" w:cs="Times New Roman"/>
          <w:sz w:val="28"/>
          <w:szCs w:val="28"/>
        </w:rPr>
        <w:t>01 от 09.01.2019</w:t>
      </w:r>
      <w:r w:rsidR="00FF5162">
        <w:rPr>
          <w:rFonts w:ascii="Times New Roman" w:hAnsi="Times New Roman" w:cs="Times New Roman"/>
          <w:sz w:val="28"/>
          <w:szCs w:val="28"/>
        </w:rPr>
        <w:t xml:space="preserve"> г. «Об </w:t>
      </w:r>
      <w:r w:rsidR="00415000">
        <w:rPr>
          <w:rFonts w:ascii="Times New Roman" w:hAnsi="Times New Roman" w:cs="Times New Roman"/>
          <w:sz w:val="28"/>
          <w:szCs w:val="28"/>
        </w:rPr>
        <w:t xml:space="preserve">утверждении Положения об </w:t>
      </w:r>
      <w:r w:rsidR="00FF5162">
        <w:rPr>
          <w:rFonts w:ascii="Times New Roman" w:hAnsi="Times New Roman" w:cs="Times New Roman"/>
          <w:sz w:val="28"/>
          <w:szCs w:val="28"/>
        </w:rPr>
        <w:t xml:space="preserve">оплате труда </w:t>
      </w:r>
      <w:r w:rsidR="00415000">
        <w:rPr>
          <w:rFonts w:ascii="Times New Roman" w:hAnsi="Times New Roman" w:cs="Times New Roman"/>
          <w:sz w:val="28"/>
          <w:szCs w:val="28"/>
        </w:rPr>
        <w:t xml:space="preserve">руководителей, специалистов и рабочих </w:t>
      </w:r>
      <w:r w:rsidR="00FF5162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Учреждение по обеспечению деятельности органов местного самоуправления сельского поселения Аган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97546" w:rsidRDefault="001D3E7C" w:rsidP="001D3E7C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3 к постановлению изложить в </w:t>
      </w:r>
      <w:r w:rsidR="00A65110">
        <w:rPr>
          <w:rFonts w:ascii="Times New Roman" w:hAnsi="Times New Roman" w:cs="Times New Roman"/>
          <w:sz w:val="28"/>
          <w:szCs w:val="28"/>
        </w:rPr>
        <w:t>новой редакции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4B57D1" w:rsidRDefault="004B57D1" w:rsidP="001D3E7C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точником финансирования дополнительных расходов, связанных с увеличением окладов работников, являются иные межбюджетные трансферты на поддержку мер по обеспечению сбалансированности бюджетов поселений из бюджета района.</w:t>
      </w:r>
    </w:p>
    <w:p w:rsidR="00E97546" w:rsidRDefault="004B57D1" w:rsidP="004B57D1">
      <w:pPr>
        <w:pStyle w:val="ConsPlusNormal"/>
        <w:spacing w:line="276" w:lineRule="auto"/>
        <w:ind w:left="426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7546">
        <w:rPr>
          <w:rFonts w:ascii="Times New Roman" w:hAnsi="Times New Roman" w:cs="Times New Roman"/>
          <w:sz w:val="28"/>
          <w:szCs w:val="28"/>
        </w:rPr>
        <w:t xml:space="preserve">. </w:t>
      </w:r>
      <w:r w:rsidR="00E97546" w:rsidRPr="00E97546">
        <w:rPr>
          <w:rFonts w:ascii="Times New Roman" w:hAnsi="Times New Roman" w:cs="Times New Roman"/>
          <w:sz w:val="28"/>
        </w:rPr>
        <w:t xml:space="preserve">Постановление опубликовать (обнародовать) в приложении «Официальный бюллетень» к газете «Новости Приобья» и разместить на </w:t>
      </w:r>
      <w:r w:rsidR="00E97546" w:rsidRPr="00E97546">
        <w:rPr>
          <w:rFonts w:ascii="Times New Roman" w:hAnsi="Times New Roman" w:cs="Times New Roman"/>
          <w:sz w:val="28"/>
        </w:rPr>
        <w:lastRenderedPageBreak/>
        <w:t>официальном сайте администрации сельского поселения Аган (</w:t>
      </w:r>
      <w:hyperlink r:id="rId9" w:history="1">
        <w:r w:rsidR="00E97546" w:rsidRPr="00E97546">
          <w:rPr>
            <w:rFonts w:ascii="Times New Roman" w:hAnsi="Times New Roman" w:cs="Times New Roman"/>
            <w:color w:val="0000FF"/>
            <w:sz w:val="28"/>
            <w:u w:val="single"/>
          </w:rPr>
          <w:t>www.аган-адм.рф</w:t>
        </w:r>
      </w:hyperlink>
      <w:r w:rsidR="00E97546" w:rsidRPr="00E97546">
        <w:rPr>
          <w:rFonts w:ascii="Times New Roman" w:hAnsi="Times New Roman" w:cs="Times New Roman"/>
          <w:sz w:val="28"/>
        </w:rPr>
        <w:t>).</w:t>
      </w:r>
    </w:p>
    <w:p w:rsidR="00E97546" w:rsidRDefault="004B57D1" w:rsidP="004B57D1">
      <w:pPr>
        <w:pStyle w:val="ConsPlusNormal"/>
        <w:spacing w:line="276" w:lineRule="auto"/>
        <w:ind w:left="426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7546">
        <w:rPr>
          <w:rFonts w:ascii="Times New Roman" w:hAnsi="Times New Roman" w:cs="Times New Roman"/>
          <w:sz w:val="28"/>
          <w:szCs w:val="28"/>
        </w:rPr>
        <w:t xml:space="preserve">. </w:t>
      </w:r>
      <w:r w:rsidR="0006665B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</w:t>
      </w:r>
      <w:r w:rsidR="00714763">
        <w:rPr>
          <w:rFonts w:ascii="Times New Roman" w:hAnsi="Times New Roman" w:cs="Times New Roman"/>
          <w:sz w:val="28"/>
          <w:szCs w:val="28"/>
        </w:rPr>
        <w:t xml:space="preserve">) и распространяется на правоотношения, возникшие с </w:t>
      </w:r>
      <w:r w:rsidR="0006665B">
        <w:rPr>
          <w:rFonts w:ascii="Times New Roman" w:hAnsi="Times New Roman" w:cs="Times New Roman"/>
          <w:sz w:val="28"/>
          <w:szCs w:val="28"/>
        </w:rPr>
        <w:t>01.</w:t>
      </w:r>
      <w:r w:rsidR="00395EC4">
        <w:rPr>
          <w:rFonts w:ascii="Times New Roman" w:hAnsi="Times New Roman" w:cs="Times New Roman"/>
          <w:sz w:val="28"/>
          <w:szCs w:val="28"/>
        </w:rPr>
        <w:t>1</w:t>
      </w:r>
      <w:r w:rsidR="0006665B">
        <w:rPr>
          <w:rFonts w:ascii="Times New Roman" w:hAnsi="Times New Roman" w:cs="Times New Roman"/>
          <w:sz w:val="28"/>
          <w:szCs w:val="28"/>
        </w:rPr>
        <w:t>0.202</w:t>
      </w:r>
      <w:r w:rsidR="00395EC4">
        <w:rPr>
          <w:rFonts w:ascii="Times New Roman" w:hAnsi="Times New Roman" w:cs="Times New Roman"/>
          <w:sz w:val="28"/>
          <w:szCs w:val="28"/>
        </w:rPr>
        <w:t>3</w:t>
      </w:r>
      <w:r w:rsidR="0006665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05097" w:rsidRDefault="004B57D1" w:rsidP="001D3E7C">
      <w:pPr>
        <w:pStyle w:val="ConsPlusNormal"/>
        <w:spacing w:line="276" w:lineRule="auto"/>
        <w:ind w:left="426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75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050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509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2C7892" w:rsidRDefault="002C7892" w:rsidP="002A36D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77D1A" w:rsidRDefault="00E77D1A" w:rsidP="00CA23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0F85" w:rsidRDefault="00110F85" w:rsidP="00CA23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C7892" w:rsidRDefault="002C789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Аг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04B2">
        <w:rPr>
          <w:rFonts w:ascii="Times New Roman" w:hAnsi="Times New Roman" w:cs="Times New Roman"/>
          <w:sz w:val="28"/>
          <w:szCs w:val="28"/>
        </w:rPr>
        <w:t xml:space="preserve">      </w:t>
      </w:r>
      <w:r w:rsidR="000F4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36DE">
        <w:rPr>
          <w:rFonts w:ascii="Times New Roman" w:hAnsi="Times New Roman" w:cs="Times New Roman"/>
          <w:sz w:val="28"/>
          <w:szCs w:val="28"/>
        </w:rPr>
        <w:t xml:space="preserve">    </w:t>
      </w:r>
      <w:r w:rsidR="0006665B">
        <w:rPr>
          <w:rFonts w:ascii="Times New Roman" w:hAnsi="Times New Roman" w:cs="Times New Roman"/>
          <w:sz w:val="28"/>
          <w:szCs w:val="28"/>
        </w:rPr>
        <w:t xml:space="preserve">     </w:t>
      </w:r>
      <w:r w:rsidR="00F65E84">
        <w:rPr>
          <w:rFonts w:ascii="Times New Roman" w:hAnsi="Times New Roman" w:cs="Times New Roman"/>
          <w:sz w:val="28"/>
          <w:szCs w:val="28"/>
        </w:rPr>
        <w:t xml:space="preserve"> </w:t>
      </w:r>
      <w:r w:rsidR="0006665B">
        <w:rPr>
          <w:rFonts w:ascii="Times New Roman" w:hAnsi="Times New Roman" w:cs="Times New Roman"/>
          <w:sz w:val="28"/>
          <w:szCs w:val="28"/>
        </w:rPr>
        <w:tab/>
      </w:r>
      <w:r w:rsidR="00E97546">
        <w:rPr>
          <w:rFonts w:ascii="Times New Roman" w:hAnsi="Times New Roman" w:cs="Times New Roman"/>
          <w:sz w:val="28"/>
          <w:szCs w:val="28"/>
        </w:rPr>
        <w:t xml:space="preserve">       </w:t>
      </w:r>
      <w:r w:rsidR="0006665B">
        <w:rPr>
          <w:rFonts w:ascii="Times New Roman" w:hAnsi="Times New Roman" w:cs="Times New Roman"/>
          <w:sz w:val="28"/>
          <w:szCs w:val="28"/>
        </w:rPr>
        <w:t>Т.</w:t>
      </w:r>
      <w:r w:rsidR="00E97546">
        <w:rPr>
          <w:rFonts w:ascii="Times New Roman" w:hAnsi="Times New Roman" w:cs="Times New Roman"/>
          <w:sz w:val="28"/>
          <w:szCs w:val="28"/>
        </w:rPr>
        <w:t xml:space="preserve"> </w:t>
      </w:r>
      <w:r w:rsidR="0006665B">
        <w:rPr>
          <w:rFonts w:ascii="Times New Roman" w:hAnsi="Times New Roman" w:cs="Times New Roman"/>
          <w:sz w:val="28"/>
          <w:szCs w:val="28"/>
        </w:rPr>
        <w:t>С. Соколова</w:t>
      </w: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65B" w:rsidRDefault="0006665B" w:rsidP="00E975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7546" w:rsidRDefault="00E97546" w:rsidP="00E975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65B" w:rsidRDefault="0006665B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364" w:rsidRDefault="00CA2364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364" w:rsidRDefault="00CA2364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364" w:rsidRDefault="00CA2364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364" w:rsidRDefault="00CA2364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2702" w:rsidRDefault="0017270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2702" w:rsidRDefault="0017270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Default="001D3E7C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</w:tblGrid>
      <w:tr w:rsidR="005E6CC6" w:rsidTr="00CA2364">
        <w:tc>
          <w:tcPr>
            <w:tcW w:w="4670" w:type="dxa"/>
          </w:tcPr>
          <w:p w:rsidR="00395EC4" w:rsidRDefault="00395EC4" w:rsidP="001727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CC6" w:rsidRDefault="001D3E7C" w:rsidP="00395E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E6CC6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сельского поселения</w:t>
            </w:r>
            <w:r w:rsidR="0001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CC6">
              <w:rPr>
                <w:rFonts w:ascii="Times New Roman" w:hAnsi="Times New Roman" w:cs="Times New Roman"/>
                <w:sz w:val="28"/>
                <w:szCs w:val="28"/>
              </w:rPr>
              <w:t>Аган</w:t>
            </w:r>
            <w:r w:rsidR="00E9754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CA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EC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E97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975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E975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6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E6C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A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A3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066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65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766FF1" w:rsidRPr="00766FF1" w:rsidRDefault="00766FF1" w:rsidP="00766FF1">
      <w:pPr>
        <w:pStyle w:val="ConsPlusNormal"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766FF1" w:rsidRPr="00766FF1" w:rsidRDefault="00766FF1" w:rsidP="00766FF1">
      <w:pPr>
        <w:pStyle w:val="ConsPlusNormal"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должностных окладов руководителей, специалистов,</w:t>
      </w:r>
    </w:p>
    <w:p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и рабочих муниципального казенного учреждения</w:t>
      </w:r>
    </w:p>
    <w:p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«Учреждение по обеспечению деятельности органов местного</w:t>
      </w:r>
    </w:p>
    <w:p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самоуправления сельского поселения Аган»</w:t>
      </w:r>
    </w:p>
    <w:p w:rsidR="00766FF1" w:rsidRPr="00766FF1" w:rsidRDefault="00766FF1" w:rsidP="00766FF1">
      <w:pPr>
        <w:pStyle w:val="ConsPlusNormal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FF1" w:rsidRDefault="00766FF1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766FF1">
        <w:rPr>
          <w:rFonts w:ascii="Times New Roman" w:hAnsi="Times New Roman" w:cs="Times New Roman"/>
          <w:sz w:val="28"/>
          <w:szCs w:val="28"/>
        </w:rPr>
        <w:t xml:space="preserve">Размер должностного оклада руководителя Учреждения установлен на основании отнесения занимаемой им должности служащих к профессиональным квалификационным </w:t>
      </w:r>
      <w:hyperlink r:id="rId10" w:history="1">
        <w:r w:rsidRPr="00766FF1">
          <w:rPr>
            <w:rStyle w:val="aa"/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766FF1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</w:t>
      </w:r>
      <w:r w:rsidR="00A65110">
        <w:rPr>
          <w:rFonts w:ascii="Times New Roman" w:hAnsi="Times New Roman" w:cs="Times New Roman"/>
          <w:sz w:val="28"/>
          <w:szCs w:val="28"/>
        </w:rPr>
        <w:t>ийской Федерации от 29.05.2008 №</w:t>
      </w:r>
      <w:r w:rsidRPr="00766FF1">
        <w:rPr>
          <w:rFonts w:ascii="Times New Roman" w:hAnsi="Times New Roman" w:cs="Times New Roman"/>
          <w:sz w:val="28"/>
          <w:szCs w:val="28"/>
        </w:rPr>
        <w:t xml:space="preserve"> 247н "Об утверждении профессиональных квалификационных групп общеотраслевых должностей руководителей, специалистов и служащих":</w:t>
      </w:r>
    </w:p>
    <w:p w:rsidR="00E97546" w:rsidRPr="00766FF1" w:rsidRDefault="00E97546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046"/>
        <w:gridCol w:w="57"/>
        <w:gridCol w:w="2268"/>
      </w:tblGrid>
      <w:tr w:rsidR="00766FF1" w:rsidRPr="00766FF1" w:rsidTr="00766F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766FF1" w:rsidRPr="00766FF1" w:rsidTr="00766FF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766FF1" w:rsidRPr="00766FF1" w:rsidTr="00766F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4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4CC6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395EC4" w:rsidP="00991A33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81</w:t>
            </w:r>
          </w:p>
        </w:tc>
      </w:tr>
    </w:tbl>
    <w:p w:rsidR="00E97546" w:rsidRDefault="00E97546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766FF1" w:rsidRPr="00766FF1" w:rsidRDefault="00766FF1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766FF1">
        <w:rPr>
          <w:rFonts w:ascii="Times New Roman" w:hAnsi="Times New Roman" w:cs="Times New Roman"/>
          <w:sz w:val="28"/>
          <w:szCs w:val="28"/>
        </w:rPr>
        <w:t>2.2. Размеры должностных окладов рабочих общеотраслевых профессий, специалистов и служащих установлены на основе отнесения занимаемых ими должностей:</w:t>
      </w:r>
    </w:p>
    <w:p w:rsidR="00766FF1" w:rsidRDefault="00766FF1" w:rsidP="00766FF1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6FF1">
        <w:rPr>
          <w:rFonts w:ascii="Times New Roman" w:hAnsi="Times New Roman" w:cs="Times New Roman"/>
          <w:sz w:val="28"/>
          <w:szCs w:val="28"/>
        </w:rPr>
        <w:t xml:space="preserve">служащих к профессиональным квалификационным </w:t>
      </w:r>
      <w:hyperlink r:id="rId11" w:history="1">
        <w:r w:rsidRPr="00766FF1">
          <w:rPr>
            <w:rStyle w:val="aa"/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766FF1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</w:t>
      </w:r>
      <w:r w:rsidR="00A65110">
        <w:rPr>
          <w:rFonts w:ascii="Times New Roman" w:hAnsi="Times New Roman" w:cs="Times New Roman"/>
          <w:sz w:val="28"/>
          <w:szCs w:val="28"/>
        </w:rPr>
        <w:t>ерации от 29.05.2008 №</w:t>
      </w:r>
      <w:r w:rsidRPr="00766FF1">
        <w:rPr>
          <w:rFonts w:ascii="Times New Roman" w:hAnsi="Times New Roman" w:cs="Times New Roman"/>
          <w:sz w:val="28"/>
          <w:szCs w:val="28"/>
        </w:rPr>
        <w:t xml:space="preserve"> 247н "Об утверждении профессиональных квалификационных групп общеотраслевых должностей руководителей, специалистов и служащих":</w:t>
      </w:r>
    </w:p>
    <w:p w:rsidR="00E97546" w:rsidRPr="00766FF1" w:rsidRDefault="00E97546" w:rsidP="00766FF1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103"/>
        <w:gridCol w:w="2268"/>
      </w:tblGrid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766FF1" w:rsidRPr="00766FF1" w:rsidTr="00764CC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4CC6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66FF1" w:rsidRPr="00764CC6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FF1" w:rsidRPr="00764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FF1" w:rsidRPr="00764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произ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395EC4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97</w:t>
            </w:r>
          </w:p>
        </w:tc>
      </w:tr>
      <w:tr w:rsidR="00766FF1" w:rsidRPr="00766FF1" w:rsidTr="00764CC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395EC4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44</w:t>
            </w:r>
          </w:p>
        </w:tc>
      </w:tr>
      <w:tr w:rsidR="00766FF1" w:rsidRPr="00766FF1" w:rsidTr="00764CC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; экономист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395EC4" w:rsidP="00991A33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15</w:t>
            </w:r>
          </w:p>
        </w:tc>
      </w:tr>
      <w:tr w:rsidR="00766FF1" w:rsidRPr="00766FF1" w:rsidTr="00764CC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395EC4" w:rsidP="00991A33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54</w:t>
            </w:r>
          </w:p>
        </w:tc>
      </w:tr>
    </w:tbl>
    <w:p w:rsidR="00E97546" w:rsidRDefault="00E97546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766FF1" w:rsidRDefault="00766FF1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766FF1">
        <w:rPr>
          <w:rFonts w:ascii="Times New Roman" w:hAnsi="Times New Roman" w:cs="Times New Roman"/>
          <w:sz w:val="28"/>
          <w:szCs w:val="28"/>
        </w:rPr>
        <w:t xml:space="preserve">рабочих к профессиональным квалификационным </w:t>
      </w:r>
      <w:hyperlink r:id="rId12" w:history="1">
        <w:r w:rsidRPr="00766FF1">
          <w:rPr>
            <w:rStyle w:val="aa"/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766FF1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</w:t>
      </w:r>
      <w:r w:rsidR="00A65110">
        <w:rPr>
          <w:rFonts w:ascii="Times New Roman" w:hAnsi="Times New Roman" w:cs="Times New Roman"/>
          <w:sz w:val="28"/>
          <w:szCs w:val="28"/>
        </w:rPr>
        <w:t>ерации от 29.05.2008 №</w:t>
      </w:r>
      <w:r w:rsidRPr="00766FF1">
        <w:rPr>
          <w:rFonts w:ascii="Times New Roman" w:hAnsi="Times New Roman" w:cs="Times New Roman"/>
          <w:sz w:val="28"/>
          <w:szCs w:val="28"/>
        </w:rPr>
        <w:t xml:space="preserve"> 248н "Об утверждении профессиональных квалификационных групп общеотраслевых профессий рабочих":</w:t>
      </w:r>
    </w:p>
    <w:p w:rsidR="00E97546" w:rsidRPr="00766FF1" w:rsidRDefault="00E97546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789"/>
        <w:gridCol w:w="314"/>
        <w:gridCol w:w="2268"/>
      </w:tblGrid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766FF1" w:rsidRPr="00766FF1" w:rsidTr="00764CC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рабочих первого уровня"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, уборщик территорий</w:t>
            </w:r>
            <w:r w:rsidR="009336B1">
              <w:rPr>
                <w:rFonts w:ascii="Times New Roman" w:hAnsi="Times New Roman" w:cs="Times New Roman"/>
                <w:sz w:val="24"/>
                <w:szCs w:val="24"/>
              </w:rPr>
              <w:t xml:space="preserve">, переплетчик документов 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395EC4" w:rsidP="00991A33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40</w:t>
            </w:r>
          </w:p>
        </w:tc>
      </w:tr>
      <w:tr w:rsidR="00766FF1" w:rsidRPr="00766FF1" w:rsidTr="00764CC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рабочих второго уровня"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4 и 5 квалификационных разрядов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395EC4" w:rsidP="00991A33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6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6 и 7 квалификационных разрядов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416433" w:rsidP="00991A33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70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</w:t>
            </w:r>
            <w:r w:rsidRPr="00764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ь автомобиля 8 квалификационного разряда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Default="00416433" w:rsidP="00991A33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96</w:t>
            </w:r>
          </w:p>
          <w:p w:rsidR="00395EC4" w:rsidRPr="00764CC6" w:rsidRDefault="00395EC4" w:rsidP="00991A33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CC6" w:rsidRDefault="005E6CC6" w:rsidP="001732D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E6CC6" w:rsidSect="002A36DE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5A9" w:rsidRDefault="005B45A9" w:rsidP="00E02A92">
      <w:pPr>
        <w:spacing w:after="0" w:line="240" w:lineRule="auto"/>
      </w:pPr>
      <w:r>
        <w:separator/>
      </w:r>
    </w:p>
  </w:endnote>
  <w:endnote w:type="continuationSeparator" w:id="0">
    <w:p w:rsidR="005B45A9" w:rsidRDefault="005B45A9" w:rsidP="00E0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5A9" w:rsidRDefault="005B45A9" w:rsidP="00E02A92">
      <w:pPr>
        <w:spacing w:after="0" w:line="240" w:lineRule="auto"/>
      </w:pPr>
      <w:r>
        <w:separator/>
      </w:r>
    </w:p>
  </w:footnote>
  <w:footnote w:type="continuationSeparator" w:id="0">
    <w:p w:rsidR="005B45A9" w:rsidRDefault="005B45A9" w:rsidP="00E02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123E0"/>
    <w:multiLevelType w:val="hybridMultilevel"/>
    <w:tmpl w:val="44BC4756"/>
    <w:lvl w:ilvl="0" w:tplc="1A6E62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7E0"/>
    <w:rsid w:val="0001414C"/>
    <w:rsid w:val="00047148"/>
    <w:rsid w:val="00057D2F"/>
    <w:rsid w:val="0006665B"/>
    <w:rsid w:val="00073B85"/>
    <w:rsid w:val="0009414C"/>
    <w:rsid w:val="00095794"/>
    <w:rsid w:val="000C04B2"/>
    <w:rsid w:val="000C23DC"/>
    <w:rsid w:val="000D01D9"/>
    <w:rsid w:val="000D411E"/>
    <w:rsid w:val="000E06D4"/>
    <w:rsid w:val="000F4E19"/>
    <w:rsid w:val="001107D9"/>
    <w:rsid w:val="00110F85"/>
    <w:rsid w:val="001502EB"/>
    <w:rsid w:val="00161053"/>
    <w:rsid w:val="00165783"/>
    <w:rsid w:val="00172702"/>
    <w:rsid w:val="001732D8"/>
    <w:rsid w:val="001D3752"/>
    <w:rsid w:val="001D3E1C"/>
    <w:rsid w:val="001D3E7C"/>
    <w:rsid w:val="001E005A"/>
    <w:rsid w:val="0028718D"/>
    <w:rsid w:val="002A0769"/>
    <w:rsid w:val="002A36DE"/>
    <w:rsid w:val="002C7892"/>
    <w:rsid w:val="003157B5"/>
    <w:rsid w:val="00333BAE"/>
    <w:rsid w:val="00341B6C"/>
    <w:rsid w:val="00380FDC"/>
    <w:rsid w:val="00395EC4"/>
    <w:rsid w:val="003D08BC"/>
    <w:rsid w:val="003D3743"/>
    <w:rsid w:val="0041439F"/>
    <w:rsid w:val="00415000"/>
    <w:rsid w:val="00416433"/>
    <w:rsid w:val="004B57D1"/>
    <w:rsid w:val="004D41EF"/>
    <w:rsid w:val="004E362C"/>
    <w:rsid w:val="0053528B"/>
    <w:rsid w:val="005432E9"/>
    <w:rsid w:val="00547251"/>
    <w:rsid w:val="00552AFC"/>
    <w:rsid w:val="00562F34"/>
    <w:rsid w:val="005654E4"/>
    <w:rsid w:val="005B45A9"/>
    <w:rsid w:val="005C717D"/>
    <w:rsid w:val="005E6CC6"/>
    <w:rsid w:val="006204A4"/>
    <w:rsid w:val="006F0196"/>
    <w:rsid w:val="006F18F1"/>
    <w:rsid w:val="00714763"/>
    <w:rsid w:val="00761E39"/>
    <w:rsid w:val="00764CC6"/>
    <w:rsid w:val="00766FF1"/>
    <w:rsid w:val="00793D68"/>
    <w:rsid w:val="007A5872"/>
    <w:rsid w:val="007E3F44"/>
    <w:rsid w:val="00805097"/>
    <w:rsid w:val="0083645B"/>
    <w:rsid w:val="00873E86"/>
    <w:rsid w:val="008A1B5A"/>
    <w:rsid w:val="008C4CA7"/>
    <w:rsid w:val="009336B1"/>
    <w:rsid w:val="0094069E"/>
    <w:rsid w:val="00991A33"/>
    <w:rsid w:val="009F07E0"/>
    <w:rsid w:val="00A03AF6"/>
    <w:rsid w:val="00A3098E"/>
    <w:rsid w:val="00A33CAC"/>
    <w:rsid w:val="00A44A4A"/>
    <w:rsid w:val="00A57E26"/>
    <w:rsid w:val="00A65110"/>
    <w:rsid w:val="00B34A89"/>
    <w:rsid w:val="00B8536E"/>
    <w:rsid w:val="00BA1CDA"/>
    <w:rsid w:val="00BC6498"/>
    <w:rsid w:val="00C07808"/>
    <w:rsid w:val="00C75699"/>
    <w:rsid w:val="00C91A2E"/>
    <w:rsid w:val="00CA2364"/>
    <w:rsid w:val="00CA7D42"/>
    <w:rsid w:val="00D169DC"/>
    <w:rsid w:val="00D62E1B"/>
    <w:rsid w:val="00DC786B"/>
    <w:rsid w:val="00DF2941"/>
    <w:rsid w:val="00E02A92"/>
    <w:rsid w:val="00E13879"/>
    <w:rsid w:val="00E77D1A"/>
    <w:rsid w:val="00E84BEB"/>
    <w:rsid w:val="00E86036"/>
    <w:rsid w:val="00E91F56"/>
    <w:rsid w:val="00E97546"/>
    <w:rsid w:val="00EC0CC0"/>
    <w:rsid w:val="00EE7D7B"/>
    <w:rsid w:val="00F115C7"/>
    <w:rsid w:val="00F27CCD"/>
    <w:rsid w:val="00F65E84"/>
    <w:rsid w:val="00F92AB3"/>
    <w:rsid w:val="00FA506E"/>
    <w:rsid w:val="00FB7E58"/>
    <w:rsid w:val="00FD1019"/>
    <w:rsid w:val="00FE0000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C78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78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2C78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89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C789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C78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C78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33CA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A9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A92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1387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6FF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4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4A4A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8FC501B5B457DA0E04ABF663C90110609AF035DE0895F0372C394AA9811D90E8228791F4C6EA5FEDC48B1EEED2AF7BB5BA057D486DFFVCs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8FC501B5B457DA0E04ABF663C901106F97F434DA0895F0372C394AA9811D90E8228791F4C6EA5FEDC48B1EEED2AF7BB5BA057D486DFFVCs1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7EEF03C4EC770A9203F9D549EA48340C602D5F2A50D50AF9872CEBABB3B90AA804D7C74E87AD5E2EA1C3F5454975B23264BAE5270E90EY3r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72;&#1075;&#1072;&#1085;-&#1072;&#1076;&#1084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D1B2-8B36-43B4-B353-FE620981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</cp:revision>
  <cp:lastPrinted>2022-06-22T10:38:00Z</cp:lastPrinted>
  <dcterms:created xsi:type="dcterms:W3CDTF">2022-06-09T05:34:00Z</dcterms:created>
  <dcterms:modified xsi:type="dcterms:W3CDTF">2023-11-07T05:38:00Z</dcterms:modified>
</cp:coreProperties>
</file>